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CellMar>
          <w:left w:w="70" w:type="dxa"/>
          <w:right w:w="70" w:type="dxa"/>
        </w:tblCellMar>
        <w:tblLook w:val="04A0"/>
      </w:tblPr>
      <w:tblGrid>
        <w:gridCol w:w="1769"/>
        <w:gridCol w:w="2723"/>
        <w:gridCol w:w="4151"/>
        <w:gridCol w:w="23"/>
      </w:tblGrid>
      <w:tr w:rsidR="008A1ADF" w:rsidRPr="00FB01F9" w:rsidTr="008A1ADF">
        <w:trPr>
          <w:trHeight w:val="300"/>
          <w:tblHeader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A1ADF" w:rsidRPr="003C4FC6" w:rsidRDefault="008A1ADF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A1ADF" w:rsidRPr="003C4FC6" w:rsidRDefault="008A1ADF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A1ADF" w:rsidRPr="003C4FC6" w:rsidRDefault="008A1ADF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8A1ADF" w:rsidRPr="003C4FC6" w:rsidTr="003C4FC6">
        <w:trPr>
          <w:gridAfter w:val="1"/>
          <w:wAfter w:w="13" w:type="pct"/>
          <w:trHeight w:val="1853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rPr>
                <w:rFonts w:ascii="Calibri" w:hAnsi="Calibri" w:cs="Calibri"/>
                <w:sz w:val="20"/>
                <w:szCs w:val="20"/>
              </w:rPr>
            </w:pPr>
            <w:r w:rsidRPr="003C4FC6">
              <w:rPr>
                <w:rFonts w:ascii="Calibri" w:hAnsi="Calibri" w:cs="Calibri"/>
                <w:sz w:val="20"/>
                <w:szCs w:val="20"/>
              </w:rPr>
              <w:t>ACTAS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C4F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tas Comité de Centro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8A1ADF" w:rsidRPr="003C4FC6" w:rsidRDefault="008A1ADF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8A1ADF" w:rsidRPr="003C4FC6" w:rsidRDefault="008A1ADF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8A1ADF" w:rsidRPr="003C4FC6" w:rsidRDefault="008A1ADF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8A1ADF" w:rsidRPr="003C4FC6" w:rsidRDefault="008A1ADF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8A1ADF" w:rsidRPr="003C4FC6" w:rsidRDefault="008A1ADF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8A1ADF" w:rsidRPr="003C4FC6" w:rsidTr="003C4FC6">
        <w:trPr>
          <w:gridAfter w:val="1"/>
          <w:wAfter w:w="13" w:type="pct"/>
          <w:trHeight w:val="62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S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E82959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C4F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ertificados de Cursos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E829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14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secutivo de Certificados por curso</w:t>
            </w:r>
          </w:p>
          <w:p w:rsidR="008A1ADF" w:rsidRPr="003C4FC6" w:rsidRDefault="008A1ADF" w:rsidP="00E829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14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de Certificado</w:t>
            </w:r>
          </w:p>
        </w:tc>
      </w:tr>
      <w:tr w:rsidR="008A1ADF" w:rsidRPr="003C4FC6" w:rsidTr="003C4FC6">
        <w:trPr>
          <w:gridAfter w:val="1"/>
          <w:wAfter w:w="13" w:type="pct"/>
          <w:trHeight w:val="62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RSOS Y TALLERES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C4F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ursos de Idiomas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Temáticas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Plan de Aula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Planillas de asistencia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portes de Notas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A1ADF" w:rsidRPr="003C4FC6" w:rsidTr="003C4FC6">
        <w:trPr>
          <w:gridAfter w:val="1"/>
          <w:wAfter w:w="13" w:type="pct"/>
          <w:trHeight w:val="62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HISTORIAS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C4F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istorias Académicas Cursos de Idiomas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Matrícula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Hoja de vida del estudiante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Documento de identidad (copia)</w:t>
            </w:r>
          </w:p>
          <w:p w:rsidR="008A1ADF" w:rsidRPr="003C4FC6" w:rsidRDefault="008A1ADF" w:rsidP="00140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arnet o certificado de afiliación a EPS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Fotografía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civil (copia)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cibos de pago (copia)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alificaciones (copia)</w:t>
            </w:r>
          </w:p>
          <w:p w:rsidR="008A1ADF" w:rsidRPr="003C4FC6" w:rsidRDefault="008A1ADF" w:rsidP="00140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Informe académico</w:t>
            </w:r>
          </w:p>
          <w:p w:rsidR="008A1ADF" w:rsidRPr="003C4FC6" w:rsidRDefault="008A1ADF" w:rsidP="00140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ertificados </w:t>
            </w:r>
          </w:p>
        </w:tc>
      </w:tr>
      <w:tr w:rsidR="008A1ADF" w:rsidRPr="0093771A" w:rsidTr="003C4FC6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8A1ADF" w:rsidRPr="0093771A" w:rsidTr="003C4FC6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8A1ADF" w:rsidRPr="003C4FC6" w:rsidRDefault="008A1ADF" w:rsidP="00D45022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A1ADF" w:rsidRPr="0093771A" w:rsidTr="003C4FC6">
        <w:trPr>
          <w:trHeight w:val="3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8A1ADF" w:rsidRPr="003C4FC6" w:rsidRDefault="008A1ADF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8A1ADF" w:rsidRPr="003C4FC6" w:rsidRDefault="008A1ADF" w:rsidP="00D45022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05479" w:rsidRPr="007E5F83" w:rsidTr="003C4FC6">
        <w:trPr>
          <w:trHeight w:val="62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79" w:rsidRDefault="006054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79" w:rsidRDefault="006054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79" w:rsidRDefault="00605479" w:rsidP="006054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605479" w:rsidRDefault="00605479" w:rsidP="006054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605479" w:rsidRDefault="00605479" w:rsidP="006054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605479" w:rsidRDefault="00605479" w:rsidP="006054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605479" w:rsidRDefault="00605479" w:rsidP="006054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8A1ADF" w:rsidRPr="003C4FC6" w:rsidTr="003C4FC6">
        <w:trPr>
          <w:gridAfter w:val="1"/>
          <w:wAfter w:w="13" w:type="pct"/>
          <w:trHeight w:val="62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3C4FC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Registro de Uso de las Instalaciones  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45022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Registro de uso de las instalaciones </w:t>
            </w:r>
          </w:p>
        </w:tc>
      </w:tr>
      <w:tr w:rsidR="008A1ADF" w:rsidRPr="003C4FC6" w:rsidTr="003C4FC6">
        <w:trPr>
          <w:gridAfter w:val="1"/>
          <w:wAfter w:w="13" w:type="pct"/>
          <w:trHeight w:val="62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74B2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4F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104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3C4FC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portes de Control de Asistencia a Clases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DF" w:rsidRPr="003C4FC6" w:rsidRDefault="008A1ADF" w:rsidP="00D1047C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4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Listas de asistencia </w:t>
            </w:r>
          </w:p>
        </w:tc>
      </w:tr>
    </w:tbl>
    <w:p w:rsidR="004B4308" w:rsidRPr="00776F3E" w:rsidRDefault="004B4308" w:rsidP="00097CE5"/>
    <w:sectPr w:rsidR="004B4308" w:rsidRPr="00776F3E" w:rsidSect="00FB0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BE" w:rsidRDefault="000665BE" w:rsidP="00FB01F9">
      <w:pPr>
        <w:spacing w:after="0" w:line="240" w:lineRule="auto"/>
      </w:pPr>
      <w:r>
        <w:separator/>
      </w:r>
    </w:p>
  </w:endnote>
  <w:endnote w:type="continuationSeparator" w:id="0">
    <w:p w:rsidR="000665BE" w:rsidRDefault="000665BE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3E" w:rsidRDefault="00CC2D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3E" w:rsidRDefault="00CC2D3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3E" w:rsidRDefault="00CC2D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BE" w:rsidRDefault="000665BE" w:rsidP="00FB01F9">
      <w:pPr>
        <w:spacing w:after="0" w:line="240" w:lineRule="auto"/>
      </w:pPr>
      <w:r>
        <w:separator/>
      </w:r>
    </w:p>
  </w:footnote>
  <w:footnote w:type="continuationSeparator" w:id="0">
    <w:p w:rsidR="000665BE" w:rsidRDefault="000665BE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3E" w:rsidRDefault="00CC2D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3B7210" w:rsidP="00053D7F">
    <w:pPr>
      <w:pStyle w:val="Encabezado"/>
      <w:rPr>
        <w:b/>
      </w:rPr>
    </w:pPr>
    <w:r w:rsidRPr="003B721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2994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EC4A93" w:rsidRDefault="00CC2D3E" w:rsidP="000D283D">
    <w:pPr>
      <w:pStyle w:val="Encabezado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41530. CENTRO DE IDIOMAS</w:t>
    </w:r>
  </w:p>
  <w:p w:rsidR="00335EEF" w:rsidRPr="00FB01F9" w:rsidRDefault="00335EEF" w:rsidP="000D283D">
    <w:pPr>
      <w:pStyle w:val="Encabezado"/>
      <w:rPr>
        <w:b/>
        <w:sz w:val="24"/>
        <w:szCs w:val="24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3E" w:rsidRDefault="00CC2D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53D7F"/>
    <w:rsid w:val="000665BE"/>
    <w:rsid w:val="00070706"/>
    <w:rsid w:val="00097CE5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5CFD"/>
    <w:rsid w:val="00166022"/>
    <w:rsid w:val="00171A0A"/>
    <w:rsid w:val="00183BAB"/>
    <w:rsid w:val="001975F8"/>
    <w:rsid w:val="001A7C9A"/>
    <w:rsid w:val="001B0952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20BAE"/>
    <w:rsid w:val="00231C36"/>
    <w:rsid w:val="00247AB3"/>
    <w:rsid w:val="002633A4"/>
    <w:rsid w:val="00265B0C"/>
    <w:rsid w:val="00266D9D"/>
    <w:rsid w:val="00276E75"/>
    <w:rsid w:val="002806C3"/>
    <w:rsid w:val="002B7F94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50910"/>
    <w:rsid w:val="003621DD"/>
    <w:rsid w:val="0036285D"/>
    <w:rsid w:val="003641C5"/>
    <w:rsid w:val="00380E76"/>
    <w:rsid w:val="00387836"/>
    <w:rsid w:val="003B7210"/>
    <w:rsid w:val="003C48F8"/>
    <w:rsid w:val="003C4FC6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308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05479"/>
    <w:rsid w:val="00610F15"/>
    <w:rsid w:val="00625597"/>
    <w:rsid w:val="006256F1"/>
    <w:rsid w:val="00631E32"/>
    <w:rsid w:val="00633A7E"/>
    <w:rsid w:val="0065750C"/>
    <w:rsid w:val="006603A8"/>
    <w:rsid w:val="006639D8"/>
    <w:rsid w:val="00673B94"/>
    <w:rsid w:val="00674639"/>
    <w:rsid w:val="00680308"/>
    <w:rsid w:val="006905F2"/>
    <w:rsid w:val="006A48EC"/>
    <w:rsid w:val="006B21DC"/>
    <w:rsid w:val="006B2FF8"/>
    <w:rsid w:val="006B5730"/>
    <w:rsid w:val="006C195A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63B7F"/>
    <w:rsid w:val="007657AF"/>
    <w:rsid w:val="00766E51"/>
    <w:rsid w:val="00773924"/>
    <w:rsid w:val="00776F3E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1ADF"/>
    <w:rsid w:val="008A58A1"/>
    <w:rsid w:val="008B274D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666E"/>
    <w:rsid w:val="00A179F1"/>
    <w:rsid w:val="00A26C90"/>
    <w:rsid w:val="00A353F1"/>
    <w:rsid w:val="00A42496"/>
    <w:rsid w:val="00A632A2"/>
    <w:rsid w:val="00A64715"/>
    <w:rsid w:val="00A706CF"/>
    <w:rsid w:val="00A72C4B"/>
    <w:rsid w:val="00A73ADC"/>
    <w:rsid w:val="00A77448"/>
    <w:rsid w:val="00A8487A"/>
    <w:rsid w:val="00A92115"/>
    <w:rsid w:val="00AC7A6C"/>
    <w:rsid w:val="00AD16C2"/>
    <w:rsid w:val="00AE2DBE"/>
    <w:rsid w:val="00B05ECA"/>
    <w:rsid w:val="00B109E0"/>
    <w:rsid w:val="00B61ABF"/>
    <w:rsid w:val="00B7539A"/>
    <w:rsid w:val="00B83290"/>
    <w:rsid w:val="00B93C43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5050"/>
    <w:rsid w:val="00CA5C74"/>
    <w:rsid w:val="00CC2D3E"/>
    <w:rsid w:val="00CD0A67"/>
    <w:rsid w:val="00CD55C1"/>
    <w:rsid w:val="00CF4398"/>
    <w:rsid w:val="00CF7166"/>
    <w:rsid w:val="00D033F9"/>
    <w:rsid w:val="00D060DC"/>
    <w:rsid w:val="00D1047C"/>
    <w:rsid w:val="00D17B31"/>
    <w:rsid w:val="00D26413"/>
    <w:rsid w:val="00D354D5"/>
    <w:rsid w:val="00D421A6"/>
    <w:rsid w:val="00D47A53"/>
    <w:rsid w:val="00D551F3"/>
    <w:rsid w:val="00D56678"/>
    <w:rsid w:val="00D66DD8"/>
    <w:rsid w:val="00D723ED"/>
    <w:rsid w:val="00D8446B"/>
    <w:rsid w:val="00D87CFC"/>
    <w:rsid w:val="00DA6E72"/>
    <w:rsid w:val="00DB273B"/>
    <w:rsid w:val="00DC5330"/>
    <w:rsid w:val="00DD1629"/>
    <w:rsid w:val="00DE5830"/>
    <w:rsid w:val="00DE6EA1"/>
    <w:rsid w:val="00DF6988"/>
    <w:rsid w:val="00E22B0E"/>
    <w:rsid w:val="00E25210"/>
    <w:rsid w:val="00E336CB"/>
    <w:rsid w:val="00E64F75"/>
    <w:rsid w:val="00E67B8B"/>
    <w:rsid w:val="00E70E19"/>
    <w:rsid w:val="00E76DC1"/>
    <w:rsid w:val="00E8258B"/>
    <w:rsid w:val="00E82959"/>
    <w:rsid w:val="00E90F10"/>
    <w:rsid w:val="00E9277C"/>
    <w:rsid w:val="00EA7CC0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1258-124C-4B3F-BCDC-709EDBD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6</cp:revision>
  <dcterms:created xsi:type="dcterms:W3CDTF">2014-03-18T21:35:00Z</dcterms:created>
  <dcterms:modified xsi:type="dcterms:W3CDTF">2014-03-25T05:37:00Z</dcterms:modified>
</cp:coreProperties>
</file>